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9475" w14:textId="36F3C73B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1ED377D3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BA711B">
        <w:rPr>
          <w:rFonts w:ascii="Times New Roman" w:hAnsi="Times New Roman" w:cs="Times New Roman"/>
          <w:sz w:val="24"/>
          <w:szCs w:val="24"/>
        </w:rPr>
        <w:t>9</w:t>
      </w:r>
      <w:r w:rsidR="00BA711B" w:rsidRPr="00BA71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711B">
        <w:rPr>
          <w:rFonts w:ascii="Times New Roman" w:hAnsi="Times New Roman" w:cs="Times New Roman"/>
          <w:sz w:val="24"/>
          <w:szCs w:val="24"/>
        </w:rPr>
        <w:t xml:space="preserve"> Octo</w:t>
      </w:r>
      <w:r w:rsidR="000D345E">
        <w:rPr>
          <w:rFonts w:ascii="Times New Roman" w:hAnsi="Times New Roman" w:cs="Times New Roman"/>
          <w:sz w:val="24"/>
          <w:szCs w:val="24"/>
        </w:rPr>
        <w:t>ber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</w:p>
    <w:p w14:paraId="041A4A7A" w14:textId="77777777" w:rsidR="000D345E" w:rsidRDefault="002667D2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 w:rsidR="008A0AF7">
        <w:rPr>
          <w:rFonts w:ascii="Times New Roman" w:hAnsi="Times New Roman" w:cs="Times New Roman"/>
          <w:sz w:val="24"/>
          <w:szCs w:val="24"/>
        </w:rPr>
        <w:t>Parish</w:t>
      </w:r>
      <w:r w:rsidRPr="002667D2">
        <w:rPr>
          <w:rFonts w:ascii="Times New Roman" w:hAnsi="Times New Roman" w:cs="Times New Roman"/>
          <w:sz w:val="24"/>
          <w:szCs w:val="24"/>
        </w:rPr>
        <w:t xml:space="preserve"> Council</w:t>
      </w:r>
      <w:r w:rsidR="009F6C8E"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 </w:t>
      </w:r>
    </w:p>
    <w:p w14:paraId="7D5B9575" w14:textId="0B46D44C" w:rsidR="00126505" w:rsidRDefault="00BA711B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F6C8E" w:rsidRPr="009F6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</w:t>
      </w:r>
      <w:r w:rsidR="000D345E">
        <w:rPr>
          <w:rFonts w:ascii="Times New Roman" w:hAnsi="Times New Roman" w:cs="Times New Roman"/>
          <w:sz w:val="24"/>
          <w:szCs w:val="24"/>
        </w:rPr>
        <w:t>ber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2667D2" w:rsidRPr="002667D2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2667D2">
        <w:rPr>
          <w:rFonts w:ascii="Times New Roman" w:hAnsi="Times New Roman" w:cs="Times New Roman"/>
          <w:sz w:val="24"/>
          <w:szCs w:val="24"/>
        </w:rPr>
        <w:t>Village Hall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2667D2">
        <w:rPr>
          <w:rFonts w:ascii="Times New Roman" w:hAnsi="Times New Roman" w:cs="Times New Roman"/>
          <w:sz w:val="24"/>
          <w:szCs w:val="24"/>
        </w:rPr>
        <w:t>Claverley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2667D2">
        <w:rPr>
          <w:rFonts w:ascii="Times New Roman" w:hAnsi="Times New Roman" w:cs="Times New Roman"/>
          <w:sz w:val="24"/>
          <w:szCs w:val="24"/>
        </w:rPr>
        <w:t>30</w:t>
      </w:r>
      <w:r w:rsidR="002667D2" w:rsidRPr="002667D2">
        <w:rPr>
          <w:rFonts w:ascii="Times New Roman" w:hAnsi="Times New Roman" w:cs="Times New Roman"/>
          <w:sz w:val="24"/>
          <w:szCs w:val="24"/>
        </w:rPr>
        <w:t>pm</w:t>
      </w:r>
      <w:r w:rsidR="002667D2">
        <w:rPr>
          <w:rFonts w:ascii="Times New Roman" w:hAnsi="Times New Roman" w:cs="Times New Roman"/>
          <w:sz w:val="24"/>
          <w:szCs w:val="24"/>
        </w:rPr>
        <w:t>. Th</w:t>
      </w:r>
      <w:r w:rsidR="009F6C8E">
        <w:rPr>
          <w:rFonts w:ascii="Times New Roman" w:hAnsi="Times New Roman" w:cs="Times New Roman"/>
          <w:sz w:val="24"/>
          <w:szCs w:val="24"/>
        </w:rPr>
        <w:t>is</w:t>
      </w:r>
      <w:r w:rsidR="002667D2">
        <w:rPr>
          <w:rFonts w:ascii="Times New Roman" w:hAnsi="Times New Roman" w:cs="Times New Roman"/>
          <w:sz w:val="24"/>
          <w:szCs w:val="24"/>
        </w:rPr>
        <w:t xml:space="preserve"> meeting will be preceded by a </w:t>
      </w:r>
    </w:p>
    <w:p w14:paraId="1707D806" w14:textId="22F71E8C" w:rsidR="00126505" w:rsidRDefault="009F6C8E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667D2">
        <w:rPr>
          <w:rFonts w:ascii="Times New Roman" w:hAnsi="Times New Roman" w:cs="Times New Roman"/>
          <w:sz w:val="24"/>
          <w:szCs w:val="24"/>
        </w:rPr>
        <w:t xml:space="preserve"> minute public forum</w:t>
      </w:r>
      <w:r>
        <w:rPr>
          <w:rFonts w:ascii="Times New Roman" w:hAnsi="Times New Roman" w:cs="Times New Roman"/>
          <w:sz w:val="24"/>
          <w:szCs w:val="24"/>
        </w:rPr>
        <w:t xml:space="preserve"> when members of the public can raise any issue.  This will commence at </w:t>
      </w:r>
    </w:p>
    <w:p w14:paraId="55515C42" w14:textId="3E1A6E57" w:rsidR="005B4CF1" w:rsidRDefault="009F6C8E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7A01BB83" w14:textId="77777777" w:rsidR="00DD52E5" w:rsidRDefault="00DD52E5" w:rsidP="00B3217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750AD8F1" w14:textId="3D09E043" w:rsidR="00B3217B" w:rsidRDefault="005B4CF1" w:rsidP="008A0AF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ish to attend in person, please inform the Clerk beforehand to enable the number of chairs to </w:t>
      </w:r>
      <w:r w:rsidR="008A0AF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 positioned correctly.</w:t>
      </w:r>
    </w:p>
    <w:p w14:paraId="2E2F97F7" w14:textId="77777777" w:rsidR="008A0AF7" w:rsidRDefault="008A0AF7" w:rsidP="008A0AF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4447D41B" w14:textId="6B99F786" w:rsidR="00A46575" w:rsidRDefault="004543C6" w:rsidP="00BA71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</w:t>
      </w:r>
      <w:r w:rsidR="00A46575">
        <w:rPr>
          <w:rFonts w:ascii="Times New Roman" w:hAnsi="Times New Roman" w:cs="Times New Roman"/>
          <w:sz w:val="24"/>
          <w:szCs w:val="24"/>
        </w:rPr>
        <w:t xml:space="preserve"> </w:t>
      </w:r>
      <w:r w:rsidR="00823785">
        <w:rPr>
          <w:rFonts w:ascii="Times New Roman" w:hAnsi="Times New Roman" w:cs="Times New Roman"/>
          <w:sz w:val="24"/>
          <w:szCs w:val="24"/>
        </w:rPr>
        <w:t xml:space="preserve">Councillor E.M. Holding, </w:t>
      </w:r>
      <w:r w:rsidR="00506C64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0D345E">
        <w:rPr>
          <w:rFonts w:ascii="Times New Roman" w:hAnsi="Times New Roman" w:cs="Times New Roman"/>
          <w:sz w:val="24"/>
          <w:szCs w:val="24"/>
        </w:rPr>
        <w:t>K. Moseley</w:t>
      </w:r>
    </w:p>
    <w:p w14:paraId="1A187EE8" w14:textId="38C94F24" w:rsidR="00A46575" w:rsidRDefault="00A46575" w:rsidP="000D34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E8F71" w14:textId="77777777" w:rsidR="00BA2912" w:rsidRDefault="00BA2912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3B5B3" w14:textId="2DAC581A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76989352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11B">
        <w:rPr>
          <w:rFonts w:ascii="Times New Roman" w:hAnsi="Times New Roman" w:cs="Times New Roman"/>
          <w:sz w:val="24"/>
          <w:szCs w:val="24"/>
        </w:rPr>
        <w:t>9</w:t>
      </w:r>
      <w:r w:rsidR="005C3A52" w:rsidRPr="005C3A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3A52">
        <w:rPr>
          <w:rFonts w:ascii="Times New Roman" w:hAnsi="Times New Roman" w:cs="Times New Roman"/>
          <w:sz w:val="24"/>
          <w:szCs w:val="24"/>
        </w:rPr>
        <w:t xml:space="preserve"> </w:t>
      </w:r>
      <w:r w:rsidR="00BA711B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5B4CF1">
        <w:rPr>
          <w:rFonts w:ascii="Times New Roman" w:hAnsi="Times New Roman" w:cs="Times New Roman"/>
          <w:sz w:val="24"/>
          <w:szCs w:val="24"/>
        </w:rPr>
        <w:t>4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000E61C8" w14:textId="77777777" w:rsidR="00BA711B" w:rsidRPr="00B3217B" w:rsidRDefault="00BA711B" w:rsidP="00BA711B">
      <w:pPr>
        <w:pStyle w:val="PlainText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199069FF" w14:textId="60A8F826" w:rsidR="00C77E4A" w:rsidRDefault="00BA711B" w:rsidP="00BA711B">
      <w:pPr>
        <w:pStyle w:val="NoSpacing"/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199F" w:rsidRPr="00F4199F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="00F4199F" w:rsidRPr="00F4199F">
        <w:rPr>
          <w:rFonts w:ascii="Times New Roman" w:hAnsi="Times New Roman" w:cs="Times New Roman"/>
          <w:sz w:val="24"/>
          <w:szCs w:val="24"/>
        </w:rPr>
        <w:t>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21EFB1ED" w:rsidR="00EC4866" w:rsidRDefault="00BA711B" w:rsidP="00BA711B">
      <w:pPr>
        <w:pStyle w:val="NoSpacing"/>
        <w:numPr>
          <w:ilvl w:val="0"/>
          <w:numId w:val="50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6F0"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03CCAA9" w14:textId="77777777" w:rsidR="00126505" w:rsidRDefault="00C77222" w:rsidP="00BA711B">
      <w:pPr>
        <w:pStyle w:val="NoSpacing"/>
        <w:numPr>
          <w:ilvl w:val="0"/>
          <w:numId w:val="50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126505">
        <w:rPr>
          <w:rFonts w:ascii="Times New Roman" w:hAnsi="Times New Roman" w:cs="Times New Roman"/>
          <w:sz w:val="24"/>
          <w:szCs w:val="24"/>
        </w:rPr>
        <w:t>Christmas lights</w:t>
      </w:r>
      <w:r w:rsidR="00B3217B" w:rsidRPr="001265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1D1A94" w14:textId="6E4ECDDF" w:rsidR="00212317" w:rsidRDefault="00212317" w:rsidP="00BA711B">
      <w:pPr>
        <w:pStyle w:val="NoSpacing"/>
        <w:numPr>
          <w:ilvl w:val="0"/>
          <w:numId w:val="50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126505">
        <w:rPr>
          <w:rFonts w:ascii="Times New Roman" w:hAnsi="Times New Roman" w:cs="Times New Roman"/>
          <w:sz w:val="24"/>
          <w:szCs w:val="24"/>
        </w:rPr>
        <w:t>Bonfire and Fireworks event</w:t>
      </w:r>
    </w:p>
    <w:p w14:paraId="3ABC79A9" w14:textId="6E13E76B" w:rsidR="00C27D89" w:rsidRPr="00F05D07" w:rsidRDefault="00126505" w:rsidP="008B1C1A">
      <w:pPr>
        <w:pStyle w:val="NoSpacing"/>
        <w:numPr>
          <w:ilvl w:val="0"/>
          <w:numId w:val="50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F05D07">
        <w:rPr>
          <w:rFonts w:ascii="Times New Roman" w:hAnsi="Times New Roman" w:cs="Times New Roman"/>
          <w:sz w:val="24"/>
          <w:szCs w:val="24"/>
        </w:rPr>
        <w:t>Future project for Community Infrastructure funds</w:t>
      </w:r>
    </w:p>
    <w:p w14:paraId="1AEF0986" w14:textId="38792F6C" w:rsidR="00B3217B" w:rsidRPr="008A0AF7" w:rsidRDefault="00B3217B" w:rsidP="00212317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621"/>
        <w:rPr>
          <w:rFonts w:ascii="Times New Roman" w:hAnsi="Times New Roman" w:cs="Times New Roman"/>
          <w:sz w:val="24"/>
          <w:szCs w:val="24"/>
        </w:rPr>
      </w:pPr>
      <w:r w:rsidRPr="008A0AF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36C03" w:rsidRPr="008A0AF7">
        <w:rPr>
          <w:rFonts w:ascii="Times New Roman" w:hAnsi="Times New Roman" w:cs="Times New Roman"/>
          <w:sz w:val="24"/>
          <w:szCs w:val="24"/>
        </w:rPr>
        <w:t xml:space="preserve"> </w:t>
      </w:r>
      <w:r w:rsidRPr="008A0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62753" w14:textId="77777777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</w:p>
    <w:p w14:paraId="6E8F078C" w14:textId="77777777" w:rsidR="00492276" w:rsidRDefault="00FE4250" w:rsidP="00492276">
      <w:pPr>
        <w:ind w:left="-1425" w:firstLine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027FD6">
        <w:rPr>
          <w:rFonts w:ascii="Times New Roman" w:hAnsi="Times New Roman" w:cs="Times New Roman"/>
          <w:sz w:val="24"/>
          <w:szCs w:val="24"/>
        </w:rPr>
        <w:t>– to include:</w:t>
      </w:r>
      <w:r w:rsidR="0049227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A5D08A" w14:textId="77777777" w:rsidR="00DF4F17" w:rsidRDefault="00492276" w:rsidP="00DF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4F17" w:rsidRPr="00E16284">
        <w:rPr>
          <w:rFonts w:ascii="Times New Roman" w:hAnsi="Times New Roman" w:cs="Times New Roman"/>
          <w:sz w:val="24"/>
          <w:szCs w:val="24"/>
        </w:rPr>
        <w:t>24/03515/</w:t>
      </w:r>
      <w:proofErr w:type="gramStart"/>
      <w:r w:rsidR="00DF4F17" w:rsidRPr="00E16284">
        <w:rPr>
          <w:rFonts w:ascii="Times New Roman" w:hAnsi="Times New Roman" w:cs="Times New Roman"/>
          <w:sz w:val="24"/>
          <w:szCs w:val="24"/>
        </w:rPr>
        <w:t>VAR :</w:t>
      </w:r>
      <w:proofErr w:type="gramEnd"/>
      <w:r w:rsidR="00DF4F17" w:rsidRPr="00E16284">
        <w:rPr>
          <w:rFonts w:ascii="Times New Roman" w:hAnsi="Times New Roman" w:cs="Times New Roman"/>
          <w:sz w:val="24"/>
          <w:szCs w:val="24"/>
        </w:rPr>
        <w:t xml:space="preserve">  Removal of Condition Nos</w:t>
      </w:r>
      <w:r w:rsidR="00DF4F17">
        <w:rPr>
          <w:rFonts w:ascii="Times New Roman" w:hAnsi="Times New Roman" w:cs="Times New Roman"/>
          <w:sz w:val="24"/>
          <w:szCs w:val="24"/>
        </w:rPr>
        <w:t>.</w:t>
      </w:r>
      <w:r w:rsidR="00DF4F17" w:rsidRPr="00E16284">
        <w:rPr>
          <w:rFonts w:ascii="Times New Roman" w:hAnsi="Times New Roman" w:cs="Times New Roman"/>
          <w:sz w:val="24"/>
          <w:szCs w:val="24"/>
        </w:rPr>
        <w:t xml:space="preserve"> 4, 5, 6, attached to permission </w:t>
      </w:r>
    </w:p>
    <w:p w14:paraId="0D3FCE22" w14:textId="407CDF74" w:rsidR="00DF4F17" w:rsidRPr="00E16284" w:rsidRDefault="00DF4F17" w:rsidP="00DF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6284">
        <w:rPr>
          <w:rFonts w:ascii="Times New Roman" w:hAnsi="Times New Roman" w:cs="Times New Roman"/>
          <w:sz w:val="24"/>
          <w:szCs w:val="24"/>
        </w:rPr>
        <w:t>23/04940/FUL d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284">
        <w:rPr>
          <w:rFonts w:ascii="Times New Roman" w:hAnsi="Times New Roman" w:cs="Times New Roman"/>
          <w:sz w:val="24"/>
          <w:szCs w:val="24"/>
        </w:rPr>
        <w:t>24 April 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6284">
        <w:rPr>
          <w:rFonts w:ascii="Times New Roman" w:hAnsi="Times New Roman" w:cs="Times New Roman"/>
          <w:sz w:val="24"/>
          <w:szCs w:val="24"/>
        </w:rPr>
        <w:t xml:space="preserve"> Oak Farm, Claver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0D23D" w14:textId="63D3B5D5" w:rsidR="00B600F6" w:rsidRPr="00B600F6" w:rsidRDefault="00B600F6" w:rsidP="00BA711B">
      <w:pPr>
        <w:ind w:left="-1425" w:firstLine="1425"/>
        <w:rPr>
          <w:rFonts w:ascii="Times New Roman" w:hAnsi="Times New Roman" w:cs="Times New Roman"/>
          <w:sz w:val="24"/>
          <w:szCs w:val="24"/>
        </w:rPr>
      </w:pPr>
    </w:p>
    <w:p w14:paraId="47359FC8" w14:textId="77777777" w:rsidR="00BE37B1" w:rsidRDefault="00B600F6" w:rsidP="00BE37B1">
      <w:pPr>
        <w:rPr>
          <w:rFonts w:ascii="Times New Roman" w:hAnsi="Times New Roman" w:cs="Times New Roman"/>
          <w:sz w:val="24"/>
          <w:szCs w:val="24"/>
        </w:rPr>
      </w:pPr>
      <w:r w:rsidRPr="00B600F6">
        <w:rPr>
          <w:rFonts w:ascii="Times New Roman" w:hAnsi="Times New Roman" w:cs="Times New Roman"/>
          <w:sz w:val="24"/>
          <w:szCs w:val="24"/>
        </w:rPr>
        <w:t xml:space="preserve">  </w:t>
      </w:r>
      <w:r w:rsidR="00BE37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E37B1" w:rsidRPr="00A6352A">
        <w:rPr>
          <w:rFonts w:ascii="Times New Roman" w:hAnsi="Times New Roman" w:cs="Times New Roman"/>
          <w:sz w:val="24"/>
          <w:szCs w:val="24"/>
        </w:rPr>
        <w:t>24/03838/FUL</w:t>
      </w:r>
      <w:r w:rsidR="00BE37B1">
        <w:rPr>
          <w:rFonts w:ascii="Times New Roman" w:hAnsi="Times New Roman" w:cs="Times New Roman"/>
          <w:sz w:val="24"/>
          <w:szCs w:val="24"/>
        </w:rPr>
        <w:t xml:space="preserve"> </w:t>
      </w:r>
      <w:r w:rsidR="00BE37B1" w:rsidRPr="00A6352A">
        <w:rPr>
          <w:rFonts w:ascii="Times New Roman" w:hAnsi="Times New Roman" w:cs="Times New Roman"/>
          <w:sz w:val="24"/>
          <w:szCs w:val="24"/>
        </w:rPr>
        <w:t xml:space="preserve">Erection of a single storey side extension, insertion of a flat roof dormer </w:t>
      </w:r>
    </w:p>
    <w:p w14:paraId="35951A4C" w14:textId="77777777" w:rsidR="00BE37B1" w:rsidRDefault="00BE37B1" w:rsidP="00BE3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6352A">
        <w:rPr>
          <w:rFonts w:ascii="Times New Roman" w:hAnsi="Times New Roman" w:cs="Times New Roman"/>
          <w:sz w:val="24"/>
          <w:szCs w:val="24"/>
        </w:rPr>
        <w:t>wind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2A">
        <w:rPr>
          <w:rFonts w:ascii="Times New Roman" w:hAnsi="Times New Roman" w:cs="Times New Roman"/>
          <w:sz w:val="24"/>
          <w:szCs w:val="24"/>
        </w:rPr>
        <w:t xml:space="preserve">rendering of the entire building, addition of a black painted metal flue and </w:t>
      </w:r>
    </w:p>
    <w:p w14:paraId="149536BF" w14:textId="05A141B3" w:rsidR="00BE37B1" w:rsidRPr="00A6352A" w:rsidRDefault="00BE37B1" w:rsidP="00BE3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6352A">
        <w:rPr>
          <w:rFonts w:ascii="Times New Roman" w:hAnsi="Times New Roman" w:cs="Times New Roman"/>
          <w:sz w:val="24"/>
          <w:szCs w:val="24"/>
        </w:rPr>
        <w:t>alteration to existing po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352A">
        <w:rPr>
          <w:rFonts w:ascii="Times New Roman" w:hAnsi="Times New Roman" w:cs="Times New Roman"/>
          <w:sz w:val="24"/>
          <w:szCs w:val="24"/>
        </w:rPr>
        <w:t xml:space="preserve">Corner House, Upper </w:t>
      </w:r>
      <w:proofErr w:type="spellStart"/>
      <w:r w:rsidRPr="00A6352A">
        <w:rPr>
          <w:rFonts w:ascii="Times New Roman" w:hAnsi="Times New Roman" w:cs="Times New Roman"/>
          <w:sz w:val="24"/>
          <w:szCs w:val="24"/>
        </w:rPr>
        <w:t>Ludstone</w:t>
      </w:r>
      <w:proofErr w:type="spellEnd"/>
      <w:r w:rsidRPr="00A6352A">
        <w:rPr>
          <w:rFonts w:ascii="Times New Roman" w:hAnsi="Times New Roman" w:cs="Times New Roman"/>
          <w:sz w:val="24"/>
          <w:szCs w:val="24"/>
        </w:rPr>
        <w:t>, Claver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61F12A" w14:textId="77777777" w:rsidR="00BE37B1" w:rsidRPr="00E16284" w:rsidRDefault="00BE37B1" w:rsidP="00BE37B1">
      <w:pPr>
        <w:rPr>
          <w:rFonts w:ascii="Times New Roman" w:hAnsi="Times New Roman" w:cs="Times New Roman"/>
          <w:sz w:val="24"/>
          <w:szCs w:val="24"/>
        </w:rPr>
      </w:pPr>
    </w:p>
    <w:p w14:paraId="16E27EE6" w14:textId="64EA4816" w:rsidR="003804CF" w:rsidRPr="00C700DD" w:rsidRDefault="003804CF" w:rsidP="003804C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700DD">
        <w:rPr>
          <w:rFonts w:ascii="Times New Roman" w:hAnsi="Times New Roman" w:cs="Times New Roman"/>
          <w:sz w:val="24"/>
          <w:szCs w:val="24"/>
        </w:rPr>
        <w:t>24/03869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0DD">
        <w:rPr>
          <w:rFonts w:ascii="Times New Roman" w:hAnsi="Times New Roman" w:cs="Times New Roman"/>
          <w:sz w:val="24"/>
          <w:szCs w:val="24"/>
        </w:rPr>
        <w:t>Two-storey side exten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00DD">
        <w:rPr>
          <w:rFonts w:ascii="Times New Roman" w:hAnsi="Times New Roman" w:cs="Times New Roman"/>
          <w:sz w:val="24"/>
          <w:szCs w:val="24"/>
        </w:rPr>
        <w:t xml:space="preserve">Greensleeves, </w:t>
      </w:r>
      <w:proofErr w:type="spellStart"/>
      <w:r w:rsidRPr="00C700DD">
        <w:rPr>
          <w:rFonts w:ascii="Times New Roman" w:hAnsi="Times New Roman" w:cs="Times New Roman"/>
          <w:sz w:val="24"/>
          <w:szCs w:val="24"/>
        </w:rPr>
        <w:t>Heathton</w:t>
      </w:r>
      <w:proofErr w:type="spellEnd"/>
      <w:r w:rsidRPr="00C700DD">
        <w:rPr>
          <w:rFonts w:ascii="Times New Roman" w:hAnsi="Times New Roman" w:cs="Times New Roman"/>
          <w:sz w:val="24"/>
          <w:szCs w:val="24"/>
        </w:rPr>
        <w:t>, Claver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2AF42E" w14:textId="77777777" w:rsidR="003804CF" w:rsidRPr="00E16284" w:rsidRDefault="003804CF" w:rsidP="003804CF">
      <w:pPr>
        <w:rPr>
          <w:rFonts w:ascii="Times New Roman" w:hAnsi="Times New Roman" w:cs="Times New Roman"/>
          <w:sz w:val="24"/>
          <w:szCs w:val="24"/>
        </w:rPr>
      </w:pPr>
    </w:p>
    <w:p w14:paraId="380CBD77" w14:textId="77777777" w:rsidR="00F05D07" w:rsidRDefault="00F05D07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533C7FC" w14:textId="5BCD5A3E" w:rsidR="001B6D25" w:rsidRDefault="00886B3A" w:rsidP="001B6D2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TARY REPORT</w:t>
      </w:r>
    </w:p>
    <w:p w14:paraId="6C769B26" w14:textId="77777777" w:rsidR="009C70CC" w:rsidRDefault="009C70CC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3C19346" w14:textId="77777777" w:rsidR="009C70CC" w:rsidRDefault="009C70CC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ED1E44F" w14:textId="1D2AF339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2CE00557" w14:textId="77777777" w:rsidR="003B5FA9" w:rsidRDefault="00B670EB" w:rsidP="003B5FA9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</w:t>
      </w:r>
      <w:r w:rsidR="00126505">
        <w:rPr>
          <w:rFonts w:ascii="Times New Roman" w:hAnsi="Times New Roman" w:cs="Times New Roman"/>
          <w:sz w:val="24"/>
          <w:szCs w:val="24"/>
        </w:rPr>
        <w:t xml:space="preserve">E </w:t>
      </w:r>
      <w:r w:rsidR="00CA57EB">
        <w:rPr>
          <w:rFonts w:ascii="Times New Roman" w:hAnsi="Times New Roman" w:cs="Times New Roman"/>
          <w:sz w:val="24"/>
          <w:szCs w:val="24"/>
        </w:rPr>
        <w:t xml:space="preserve">         1.  Shropshire Council – Exploring future options</w:t>
      </w:r>
      <w:r w:rsidR="00126505">
        <w:rPr>
          <w:rFonts w:ascii="Times New Roman" w:hAnsi="Times New Roman" w:cs="Times New Roman"/>
          <w:sz w:val="24"/>
          <w:szCs w:val="24"/>
        </w:rPr>
        <w:t xml:space="preserve"> </w:t>
      </w:r>
      <w:r w:rsidR="003B5F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40259" w14:textId="13CE3D7E" w:rsidR="00E36F30" w:rsidRPr="003B5FA9" w:rsidRDefault="003B5FA9" w:rsidP="003B5FA9">
      <w:pPr>
        <w:pStyle w:val="NoSpacing"/>
        <w:numPr>
          <w:ilvl w:val="0"/>
          <w:numId w:val="52"/>
        </w:numPr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ALC AGM</w:t>
      </w:r>
      <w:r w:rsidR="00F079EA">
        <w:rPr>
          <w:rFonts w:ascii="Times New Roman" w:hAnsi="Times New Roman" w:cs="Times New Roman"/>
        </w:rPr>
        <w:t xml:space="preserve">  </w:t>
      </w:r>
      <w:r w:rsidR="00C27D89">
        <w:rPr>
          <w:rFonts w:ascii="Times New Roman" w:hAnsi="Times New Roman" w:cs="Times New Roman"/>
        </w:rPr>
        <w:t xml:space="preserve">                                            </w:t>
      </w:r>
    </w:p>
    <w:p w14:paraId="3E168864" w14:textId="1B832B45" w:rsidR="0057329F" w:rsidRDefault="00A143D8" w:rsidP="0012650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0D1189">
        <w:rPr>
          <w:rFonts w:ascii="Times New Roman" w:hAnsi="Times New Roman" w:cs="Times New Roman"/>
        </w:rPr>
        <w:t xml:space="preserve"> </w:t>
      </w:r>
    </w:p>
    <w:p w14:paraId="1B748CEC" w14:textId="77777777" w:rsidR="000D1189" w:rsidRDefault="000D1189" w:rsidP="0012650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017B4151" w:rsidR="00911CA6" w:rsidRDefault="00911CA6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0EA83BD6" w:rsidR="00511DFF" w:rsidRDefault="008A3D44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867F03A" w14:textId="2FD87CAD" w:rsidR="001C01B3" w:rsidRDefault="0023307F" w:rsidP="000D774F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</w:t>
      </w:r>
      <w:r w:rsidR="007932C2">
        <w:rPr>
          <w:rFonts w:ascii="Times New Roman" w:hAnsi="Times New Roman" w:cs="Times New Roman"/>
          <w:sz w:val="24"/>
          <w:szCs w:val="24"/>
        </w:rPr>
        <w:t xml:space="preserve"> </w:t>
      </w:r>
      <w:r w:rsidR="000D774F">
        <w:rPr>
          <w:rFonts w:ascii="Times New Roman" w:hAnsi="Times New Roman" w:cs="Times New Roman"/>
          <w:sz w:val="24"/>
          <w:szCs w:val="24"/>
        </w:rPr>
        <w:t xml:space="preserve">    </w:t>
      </w:r>
      <w:r w:rsidR="008A3D4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CDD99D" w14:textId="429D333A" w:rsidR="003E0E2A" w:rsidRDefault="003E0E2A" w:rsidP="00BA711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64AE97" w14:textId="5E2A0EA3" w:rsidR="00126505" w:rsidRDefault="00F05D07" w:rsidP="00126505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02C6A" w14:textId="77777777" w:rsidR="00B779E3" w:rsidRDefault="00B779E3" w:rsidP="0069313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21C10D23" w14:textId="3DE0B6DE" w:rsidR="007273B1" w:rsidRDefault="001644B9" w:rsidP="0023307F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B779E3">
        <w:rPr>
          <w:rFonts w:ascii="Times New Roman" w:hAnsi="Times New Roman" w:cs="Times New Roman"/>
          <w:sz w:val="24"/>
          <w:szCs w:val="24"/>
        </w:rPr>
        <w:t xml:space="preserve">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0D345E">
        <w:rPr>
          <w:rFonts w:ascii="Times New Roman" w:hAnsi="Times New Roman" w:cs="Times New Roman"/>
          <w:sz w:val="24"/>
          <w:szCs w:val="24"/>
        </w:rPr>
        <w:t>1</w:t>
      </w:r>
      <w:r w:rsidR="00BA711B">
        <w:rPr>
          <w:rFonts w:ascii="Times New Roman" w:hAnsi="Times New Roman" w:cs="Times New Roman"/>
          <w:sz w:val="24"/>
          <w:szCs w:val="24"/>
        </w:rPr>
        <w:t>1</w:t>
      </w:r>
      <w:r w:rsidR="008F352E" w:rsidRPr="008F35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352E">
        <w:rPr>
          <w:rFonts w:ascii="Times New Roman" w:hAnsi="Times New Roman" w:cs="Times New Roman"/>
          <w:sz w:val="24"/>
          <w:szCs w:val="24"/>
        </w:rPr>
        <w:t xml:space="preserve"> </w:t>
      </w:r>
      <w:r w:rsidR="00BA711B">
        <w:rPr>
          <w:rFonts w:ascii="Times New Roman" w:hAnsi="Times New Roman" w:cs="Times New Roman"/>
          <w:sz w:val="24"/>
          <w:szCs w:val="24"/>
        </w:rPr>
        <w:t>Novem</w:t>
      </w:r>
      <w:r w:rsidR="00571503">
        <w:rPr>
          <w:rFonts w:ascii="Times New Roman" w:hAnsi="Times New Roman" w:cs="Times New Roman"/>
          <w:sz w:val="24"/>
          <w:szCs w:val="24"/>
        </w:rPr>
        <w:t>ber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932C2">
        <w:rPr>
          <w:rFonts w:ascii="Times New Roman" w:hAnsi="Times New Roman" w:cs="Times New Roman"/>
          <w:sz w:val="24"/>
          <w:szCs w:val="24"/>
        </w:rPr>
        <w:t>4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4C72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2E7B" w14:textId="77777777" w:rsidR="00B667BD" w:rsidRDefault="00B667BD" w:rsidP="0068285B">
      <w:pPr>
        <w:spacing w:line="240" w:lineRule="auto"/>
      </w:pPr>
      <w:r>
        <w:separator/>
      </w:r>
    </w:p>
  </w:endnote>
  <w:endnote w:type="continuationSeparator" w:id="0">
    <w:p w14:paraId="6A59FB9C" w14:textId="77777777" w:rsidR="00B667BD" w:rsidRDefault="00B667BD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6A8E0" w14:textId="77777777" w:rsidR="00B667BD" w:rsidRDefault="00B667BD" w:rsidP="0068285B">
      <w:pPr>
        <w:spacing w:line="240" w:lineRule="auto"/>
      </w:pPr>
      <w:r>
        <w:separator/>
      </w:r>
    </w:p>
  </w:footnote>
  <w:footnote w:type="continuationSeparator" w:id="0">
    <w:p w14:paraId="51AD2AE3" w14:textId="77777777" w:rsidR="00B667BD" w:rsidRDefault="00B667BD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A9F"/>
    <w:multiLevelType w:val="hybridMultilevel"/>
    <w:tmpl w:val="12303574"/>
    <w:lvl w:ilvl="0" w:tplc="7D80FE8E">
      <w:start w:val="2"/>
      <w:numFmt w:val="decimal"/>
      <w:lvlText w:val="%1"/>
      <w:lvlJc w:val="left"/>
      <w:pPr>
        <w:ind w:left="31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885" w:hanging="360"/>
      </w:pPr>
    </w:lvl>
    <w:lvl w:ilvl="2" w:tplc="0809001B" w:tentative="1">
      <w:start w:val="1"/>
      <w:numFmt w:val="lowerRoman"/>
      <w:lvlText w:val="%3."/>
      <w:lvlJc w:val="right"/>
      <w:pPr>
        <w:ind w:left="4605" w:hanging="180"/>
      </w:pPr>
    </w:lvl>
    <w:lvl w:ilvl="3" w:tplc="0809000F" w:tentative="1">
      <w:start w:val="1"/>
      <w:numFmt w:val="decimal"/>
      <w:lvlText w:val="%4."/>
      <w:lvlJc w:val="left"/>
      <w:pPr>
        <w:ind w:left="5325" w:hanging="360"/>
      </w:pPr>
    </w:lvl>
    <w:lvl w:ilvl="4" w:tplc="08090019" w:tentative="1">
      <w:start w:val="1"/>
      <w:numFmt w:val="lowerLetter"/>
      <w:lvlText w:val="%5."/>
      <w:lvlJc w:val="left"/>
      <w:pPr>
        <w:ind w:left="6045" w:hanging="360"/>
      </w:pPr>
    </w:lvl>
    <w:lvl w:ilvl="5" w:tplc="0809001B" w:tentative="1">
      <w:start w:val="1"/>
      <w:numFmt w:val="lowerRoman"/>
      <w:lvlText w:val="%6."/>
      <w:lvlJc w:val="right"/>
      <w:pPr>
        <w:ind w:left="6765" w:hanging="180"/>
      </w:pPr>
    </w:lvl>
    <w:lvl w:ilvl="6" w:tplc="0809000F" w:tentative="1">
      <w:start w:val="1"/>
      <w:numFmt w:val="decimal"/>
      <w:lvlText w:val="%7."/>
      <w:lvlJc w:val="left"/>
      <w:pPr>
        <w:ind w:left="7485" w:hanging="360"/>
      </w:pPr>
    </w:lvl>
    <w:lvl w:ilvl="7" w:tplc="08090019" w:tentative="1">
      <w:start w:val="1"/>
      <w:numFmt w:val="lowerLetter"/>
      <w:lvlText w:val="%8."/>
      <w:lvlJc w:val="left"/>
      <w:pPr>
        <w:ind w:left="8205" w:hanging="360"/>
      </w:pPr>
    </w:lvl>
    <w:lvl w:ilvl="8" w:tplc="08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6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8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3A20"/>
    <w:multiLevelType w:val="hybridMultilevel"/>
    <w:tmpl w:val="D092FD2C"/>
    <w:lvl w:ilvl="0" w:tplc="BF36F954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2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6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9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0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1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3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1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8347A"/>
    <w:multiLevelType w:val="hybridMultilevel"/>
    <w:tmpl w:val="27847A6C"/>
    <w:lvl w:ilvl="0" w:tplc="B018FBA2">
      <w:start w:val="2"/>
      <w:numFmt w:val="decimal"/>
      <w:lvlText w:val="%1"/>
      <w:lvlJc w:val="left"/>
      <w:pPr>
        <w:ind w:left="31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885" w:hanging="360"/>
      </w:pPr>
    </w:lvl>
    <w:lvl w:ilvl="2" w:tplc="0809001B" w:tentative="1">
      <w:start w:val="1"/>
      <w:numFmt w:val="lowerRoman"/>
      <w:lvlText w:val="%3."/>
      <w:lvlJc w:val="right"/>
      <w:pPr>
        <w:ind w:left="4605" w:hanging="180"/>
      </w:pPr>
    </w:lvl>
    <w:lvl w:ilvl="3" w:tplc="0809000F" w:tentative="1">
      <w:start w:val="1"/>
      <w:numFmt w:val="decimal"/>
      <w:lvlText w:val="%4."/>
      <w:lvlJc w:val="left"/>
      <w:pPr>
        <w:ind w:left="5325" w:hanging="360"/>
      </w:pPr>
    </w:lvl>
    <w:lvl w:ilvl="4" w:tplc="08090019" w:tentative="1">
      <w:start w:val="1"/>
      <w:numFmt w:val="lowerLetter"/>
      <w:lvlText w:val="%5."/>
      <w:lvlJc w:val="left"/>
      <w:pPr>
        <w:ind w:left="6045" w:hanging="360"/>
      </w:pPr>
    </w:lvl>
    <w:lvl w:ilvl="5" w:tplc="0809001B" w:tentative="1">
      <w:start w:val="1"/>
      <w:numFmt w:val="lowerRoman"/>
      <w:lvlText w:val="%6."/>
      <w:lvlJc w:val="right"/>
      <w:pPr>
        <w:ind w:left="6765" w:hanging="180"/>
      </w:pPr>
    </w:lvl>
    <w:lvl w:ilvl="6" w:tplc="0809000F" w:tentative="1">
      <w:start w:val="1"/>
      <w:numFmt w:val="decimal"/>
      <w:lvlText w:val="%7."/>
      <w:lvlJc w:val="left"/>
      <w:pPr>
        <w:ind w:left="7485" w:hanging="360"/>
      </w:pPr>
    </w:lvl>
    <w:lvl w:ilvl="7" w:tplc="08090019" w:tentative="1">
      <w:start w:val="1"/>
      <w:numFmt w:val="lowerLetter"/>
      <w:lvlText w:val="%8."/>
      <w:lvlJc w:val="left"/>
      <w:pPr>
        <w:ind w:left="8205" w:hanging="360"/>
      </w:pPr>
    </w:lvl>
    <w:lvl w:ilvl="8" w:tplc="08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3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4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5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6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7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8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9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51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067659">
    <w:abstractNumId w:val="10"/>
  </w:num>
  <w:num w:numId="2" w16cid:durableId="1902979688">
    <w:abstractNumId w:val="46"/>
  </w:num>
  <w:num w:numId="3" w16cid:durableId="2040665137">
    <w:abstractNumId w:val="22"/>
  </w:num>
  <w:num w:numId="4" w16cid:durableId="1806855309">
    <w:abstractNumId w:val="18"/>
  </w:num>
  <w:num w:numId="5" w16cid:durableId="970790446">
    <w:abstractNumId w:val="16"/>
  </w:num>
  <w:num w:numId="6" w16cid:durableId="631441619">
    <w:abstractNumId w:val="50"/>
  </w:num>
  <w:num w:numId="7" w16cid:durableId="1036662946">
    <w:abstractNumId w:val="15"/>
  </w:num>
  <w:num w:numId="8" w16cid:durableId="1455370852">
    <w:abstractNumId w:val="37"/>
  </w:num>
  <w:num w:numId="9" w16cid:durableId="902060896">
    <w:abstractNumId w:val="29"/>
  </w:num>
  <w:num w:numId="10" w16cid:durableId="817265313">
    <w:abstractNumId w:val="47"/>
  </w:num>
  <w:num w:numId="11" w16cid:durableId="2142579244">
    <w:abstractNumId w:val="5"/>
  </w:num>
  <w:num w:numId="12" w16cid:durableId="1181352245">
    <w:abstractNumId w:val="20"/>
  </w:num>
  <w:num w:numId="13" w16cid:durableId="1585610310">
    <w:abstractNumId w:val="23"/>
  </w:num>
  <w:num w:numId="14" w16cid:durableId="1990672928">
    <w:abstractNumId w:val="4"/>
  </w:num>
  <w:num w:numId="15" w16cid:durableId="840776926">
    <w:abstractNumId w:val="13"/>
  </w:num>
  <w:num w:numId="16" w16cid:durableId="1069839465">
    <w:abstractNumId w:val="39"/>
  </w:num>
  <w:num w:numId="17" w16cid:durableId="476336892">
    <w:abstractNumId w:val="1"/>
  </w:num>
  <w:num w:numId="18" w16cid:durableId="247425349">
    <w:abstractNumId w:val="32"/>
  </w:num>
  <w:num w:numId="19" w16cid:durableId="551892981">
    <w:abstractNumId w:val="26"/>
  </w:num>
  <w:num w:numId="20" w16cid:durableId="1990749997">
    <w:abstractNumId w:val="25"/>
  </w:num>
  <w:num w:numId="21" w16cid:durableId="1916014658">
    <w:abstractNumId w:val="12"/>
  </w:num>
  <w:num w:numId="22" w16cid:durableId="429817015">
    <w:abstractNumId w:val="51"/>
  </w:num>
  <w:num w:numId="23" w16cid:durableId="1940914884">
    <w:abstractNumId w:val="41"/>
  </w:num>
  <w:num w:numId="24" w16cid:durableId="168250533">
    <w:abstractNumId w:val="9"/>
  </w:num>
  <w:num w:numId="25" w16cid:durableId="1363937868">
    <w:abstractNumId w:val="43"/>
  </w:num>
  <w:num w:numId="26" w16cid:durableId="24789956">
    <w:abstractNumId w:val="44"/>
  </w:num>
  <w:num w:numId="27" w16cid:durableId="1017076550">
    <w:abstractNumId w:val="24"/>
  </w:num>
  <w:num w:numId="28" w16cid:durableId="300428215">
    <w:abstractNumId w:val="17"/>
  </w:num>
  <w:num w:numId="29" w16cid:durableId="1543787034">
    <w:abstractNumId w:val="27"/>
  </w:num>
  <w:num w:numId="30" w16cid:durableId="881795738">
    <w:abstractNumId w:val="33"/>
  </w:num>
  <w:num w:numId="31" w16cid:durableId="528035758">
    <w:abstractNumId w:val="36"/>
  </w:num>
  <w:num w:numId="32" w16cid:durableId="897934178">
    <w:abstractNumId w:val="6"/>
  </w:num>
  <w:num w:numId="33" w16cid:durableId="316149492">
    <w:abstractNumId w:val="0"/>
  </w:num>
  <w:num w:numId="34" w16cid:durableId="1608851182">
    <w:abstractNumId w:val="21"/>
  </w:num>
  <w:num w:numId="35" w16cid:durableId="972172920">
    <w:abstractNumId w:val="48"/>
  </w:num>
  <w:num w:numId="36" w16cid:durableId="1743989319">
    <w:abstractNumId w:val="45"/>
  </w:num>
  <w:num w:numId="37" w16cid:durableId="1624269103">
    <w:abstractNumId w:val="11"/>
  </w:num>
  <w:num w:numId="38" w16cid:durableId="1140458031">
    <w:abstractNumId w:val="38"/>
  </w:num>
  <w:num w:numId="39" w16cid:durableId="654380333">
    <w:abstractNumId w:val="7"/>
  </w:num>
  <w:num w:numId="40" w16cid:durableId="1982029428">
    <w:abstractNumId w:val="35"/>
  </w:num>
  <w:num w:numId="41" w16cid:durableId="636954279">
    <w:abstractNumId w:val="31"/>
  </w:num>
  <w:num w:numId="42" w16cid:durableId="2060936128">
    <w:abstractNumId w:val="30"/>
  </w:num>
  <w:num w:numId="43" w16cid:durableId="1593856574">
    <w:abstractNumId w:val="40"/>
  </w:num>
  <w:num w:numId="44" w16cid:durableId="1488015473">
    <w:abstractNumId w:val="14"/>
  </w:num>
  <w:num w:numId="45" w16cid:durableId="1675179402">
    <w:abstractNumId w:val="8"/>
  </w:num>
  <w:num w:numId="46" w16cid:durableId="1240752280">
    <w:abstractNumId w:val="2"/>
  </w:num>
  <w:num w:numId="47" w16cid:durableId="386148154">
    <w:abstractNumId w:val="49"/>
  </w:num>
  <w:num w:numId="48" w16cid:durableId="115562425">
    <w:abstractNumId w:val="28"/>
  </w:num>
  <w:num w:numId="49" w16cid:durableId="1502818026">
    <w:abstractNumId w:val="34"/>
  </w:num>
  <w:num w:numId="50" w16cid:durableId="1279024566">
    <w:abstractNumId w:val="19"/>
  </w:num>
  <w:num w:numId="51" w16cid:durableId="937830987">
    <w:abstractNumId w:val="3"/>
  </w:num>
  <w:num w:numId="52" w16cid:durableId="4503162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28D9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FD6"/>
    <w:rsid w:val="000336BD"/>
    <w:rsid w:val="0003422E"/>
    <w:rsid w:val="000425A7"/>
    <w:rsid w:val="00047F69"/>
    <w:rsid w:val="0005000C"/>
    <w:rsid w:val="00050830"/>
    <w:rsid w:val="000514E5"/>
    <w:rsid w:val="000528BA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545E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973A9"/>
    <w:rsid w:val="000A0F0A"/>
    <w:rsid w:val="000A1C1B"/>
    <w:rsid w:val="000A35AE"/>
    <w:rsid w:val="000A397B"/>
    <w:rsid w:val="000A6350"/>
    <w:rsid w:val="000A68FE"/>
    <w:rsid w:val="000A6DE7"/>
    <w:rsid w:val="000A773C"/>
    <w:rsid w:val="000A7B80"/>
    <w:rsid w:val="000B00DA"/>
    <w:rsid w:val="000B02DA"/>
    <w:rsid w:val="000B076A"/>
    <w:rsid w:val="000B5DA7"/>
    <w:rsid w:val="000B7321"/>
    <w:rsid w:val="000B7B6D"/>
    <w:rsid w:val="000B7E2A"/>
    <w:rsid w:val="000C1E48"/>
    <w:rsid w:val="000C43C5"/>
    <w:rsid w:val="000C4524"/>
    <w:rsid w:val="000C6F22"/>
    <w:rsid w:val="000D1189"/>
    <w:rsid w:val="000D1C41"/>
    <w:rsid w:val="000D345E"/>
    <w:rsid w:val="000D42B8"/>
    <w:rsid w:val="000D464D"/>
    <w:rsid w:val="000D49D8"/>
    <w:rsid w:val="000D4DA7"/>
    <w:rsid w:val="000D6AE6"/>
    <w:rsid w:val="000D774F"/>
    <w:rsid w:val="000D7A15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4DEF"/>
    <w:rsid w:val="00125243"/>
    <w:rsid w:val="00126505"/>
    <w:rsid w:val="00127D24"/>
    <w:rsid w:val="001301F4"/>
    <w:rsid w:val="00130924"/>
    <w:rsid w:val="00130EDB"/>
    <w:rsid w:val="00132DD5"/>
    <w:rsid w:val="001341EF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45AE4"/>
    <w:rsid w:val="00146892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D74"/>
    <w:rsid w:val="00166A57"/>
    <w:rsid w:val="00166AEC"/>
    <w:rsid w:val="00166B5F"/>
    <w:rsid w:val="001700BB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84492"/>
    <w:rsid w:val="00190180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5481"/>
    <w:rsid w:val="001A6219"/>
    <w:rsid w:val="001A7126"/>
    <w:rsid w:val="001A74BD"/>
    <w:rsid w:val="001B17CC"/>
    <w:rsid w:val="001B6D25"/>
    <w:rsid w:val="001B7675"/>
    <w:rsid w:val="001B7C94"/>
    <w:rsid w:val="001C01B3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E3D11"/>
    <w:rsid w:val="001F3480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10DFB"/>
    <w:rsid w:val="00212317"/>
    <w:rsid w:val="00213808"/>
    <w:rsid w:val="0022265F"/>
    <w:rsid w:val="00222A45"/>
    <w:rsid w:val="0022443E"/>
    <w:rsid w:val="0022462A"/>
    <w:rsid w:val="00225AD0"/>
    <w:rsid w:val="00230377"/>
    <w:rsid w:val="00230936"/>
    <w:rsid w:val="00232141"/>
    <w:rsid w:val="0023307F"/>
    <w:rsid w:val="00234F58"/>
    <w:rsid w:val="00235A26"/>
    <w:rsid w:val="00240F36"/>
    <w:rsid w:val="00241395"/>
    <w:rsid w:val="0024211B"/>
    <w:rsid w:val="00245044"/>
    <w:rsid w:val="002460B3"/>
    <w:rsid w:val="00246C52"/>
    <w:rsid w:val="002505C9"/>
    <w:rsid w:val="002505D5"/>
    <w:rsid w:val="00250805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4AAF"/>
    <w:rsid w:val="002667D2"/>
    <w:rsid w:val="00267957"/>
    <w:rsid w:val="00267A94"/>
    <w:rsid w:val="00271D6B"/>
    <w:rsid w:val="00272F19"/>
    <w:rsid w:val="00272F26"/>
    <w:rsid w:val="00274A29"/>
    <w:rsid w:val="0027564E"/>
    <w:rsid w:val="00281B66"/>
    <w:rsid w:val="00281EDC"/>
    <w:rsid w:val="00282F40"/>
    <w:rsid w:val="002836C1"/>
    <w:rsid w:val="0028412D"/>
    <w:rsid w:val="0028637A"/>
    <w:rsid w:val="0029041B"/>
    <w:rsid w:val="00291C60"/>
    <w:rsid w:val="002921BD"/>
    <w:rsid w:val="00293AB5"/>
    <w:rsid w:val="002967F4"/>
    <w:rsid w:val="002973E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5BC7"/>
    <w:rsid w:val="002B631A"/>
    <w:rsid w:val="002B7490"/>
    <w:rsid w:val="002C1873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44D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10F6"/>
    <w:rsid w:val="0034331B"/>
    <w:rsid w:val="00344105"/>
    <w:rsid w:val="003478AF"/>
    <w:rsid w:val="00350209"/>
    <w:rsid w:val="00350521"/>
    <w:rsid w:val="00351572"/>
    <w:rsid w:val="00351E8C"/>
    <w:rsid w:val="00353243"/>
    <w:rsid w:val="00357282"/>
    <w:rsid w:val="00357FAF"/>
    <w:rsid w:val="00361769"/>
    <w:rsid w:val="00364DFA"/>
    <w:rsid w:val="0036612E"/>
    <w:rsid w:val="00366A98"/>
    <w:rsid w:val="003703B5"/>
    <w:rsid w:val="00370B37"/>
    <w:rsid w:val="00371954"/>
    <w:rsid w:val="00371F81"/>
    <w:rsid w:val="00376C47"/>
    <w:rsid w:val="003804CF"/>
    <w:rsid w:val="0038090C"/>
    <w:rsid w:val="00380B2E"/>
    <w:rsid w:val="00380EF6"/>
    <w:rsid w:val="003831D6"/>
    <w:rsid w:val="003833F3"/>
    <w:rsid w:val="00383D68"/>
    <w:rsid w:val="00385583"/>
    <w:rsid w:val="00391D10"/>
    <w:rsid w:val="003922A6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695"/>
    <w:rsid w:val="003A693F"/>
    <w:rsid w:val="003A6ED8"/>
    <w:rsid w:val="003B0050"/>
    <w:rsid w:val="003B0CF0"/>
    <w:rsid w:val="003B23CF"/>
    <w:rsid w:val="003B28FC"/>
    <w:rsid w:val="003B3117"/>
    <w:rsid w:val="003B4E0A"/>
    <w:rsid w:val="003B5FA9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0E2A"/>
    <w:rsid w:val="003E11B7"/>
    <w:rsid w:val="003E1850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6CE8"/>
    <w:rsid w:val="003F7C47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1EA4"/>
    <w:rsid w:val="0043228D"/>
    <w:rsid w:val="004322ED"/>
    <w:rsid w:val="00437A01"/>
    <w:rsid w:val="0044098E"/>
    <w:rsid w:val="00443715"/>
    <w:rsid w:val="00444372"/>
    <w:rsid w:val="004445C8"/>
    <w:rsid w:val="00444BCA"/>
    <w:rsid w:val="004460A3"/>
    <w:rsid w:val="004467DA"/>
    <w:rsid w:val="004503E5"/>
    <w:rsid w:val="004543C6"/>
    <w:rsid w:val="00455119"/>
    <w:rsid w:val="00455611"/>
    <w:rsid w:val="004634B9"/>
    <w:rsid w:val="004647AF"/>
    <w:rsid w:val="00464D1B"/>
    <w:rsid w:val="00467401"/>
    <w:rsid w:val="00467645"/>
    <w:rsid w:val="00467C3D"/>
    <w:rsid w:val="0047055F"/>
    <w:rsid w:val="00471052"/>
    <w:rsid w:val="004756F3"/>
    <w:rsid w:val="00475FDD"/>
    <w:rsid w:val="004760D8"/>
    <w:rsid w:val="00480ABC"/>
    <w:rsid w:val="00481D10"/>
    <w:rsid w:val="00486E2C"/>
    <w:rsid w:val="00490422"/>
    <w:rsid w:val="00492276"/>
    <w:rsid w:val="00493612"/>
    <w:rsid w:val="004948D4"/>
    <w:rsid w:val="0049674C"/>
    <w:rsid w:val="00496A23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422E"/>
    <w:rsid w:val="004C4587"/>
    <w:rsid w:val="004C5A2B"/>
    <w:rsid w:val="004C6F93"/>
    <w:rsid w:val="004C7281"/>
    <w:rsid w:val="004D3309"/>
    <w:rsid w:val="004D48E5"/>
    <w:rsid w:val="004D50A9"/>
    <w:rsid w:val="004E1689"/>
    <w:rsid w:val="004E35AA"/>
    <w:rsid w:val="004E3C82"/>
    <w:rsid w:val="004E6ECA"/>
    <w:rsid w:val="004E78DB"/>
    <w:rsid w:val="004F35A2"/>
    <w:rsid w:val="004F4119"/>
    <w:rsid w:val="004F4D71"/>
    <w:rsid w:val="004F6158"/>
    <w:rsid w:val="004F6638"/>
    <w:rsid w:val="004F6EDF"/>
    <w:rsid w:val="004F798F"/>
    <w:rsid w:val="004F7C0D"/>
    <w:rsid w:val="005013DC"/>
    <w:rsid w:val="005016E1"/>
    <w:rsid w:val="00501FBA"/>
    <w:rsid w:val="0050299A"/>
    <w:rsid w:val="00502BD1"/>
    <w:rsid w:val="00504067"/>
    <w:rsid w:val="00504204"/>
    <w:rsid w:val="00506A6A"/>
    <w:rsid w:val="00506C64"/>
    <w:rsid w:val="005112D6"/>
    <w:rsid w:val="00511DFF"/>
    <w:rsid w:val="00512829"/>
    <w:rsid w:val="00513C79"/>
    <w:rsid w:val="005168C2"/>
    <w:rsid w:val="005173DD"/>
    <w:rsid w:val="00517E28"/>
    <w:rsid w:val="005222FA"/>
    <w:rsid w:val="005228F5"/>
    <w:rsid w:val="00523DDC"/>
    <w:rsid w:val="00523E00"/>
    <w:rsid w:val="00524956"/>
    <w:rsid w:val="00525099"/>
    <w:rsid w:val="00526155"/>
    <w:rsid w:val="005267ED"/>
    <w:rsid w:val="00526AD3"/>
    <w:rsid w:val="00531205"/>
    <w:rsid w:val="005313E2"/>
    <w:rsid w:val="00533E19"/>
    <w:rsid w:val="0053541A"/>
    <w:rsid w:val="005379CD"/>
    <w:rsid w:val="00537B15"/>
    <w:rsid w:val="00541ADF"/>
    <w:rsid w:val="00542E9C"/>
    <w:rsid w:val="005437C0"/>
    <w:rsid w:val="00543803"/>
    <w:rsid w:val="005441E5"/>
    <w:rsid w:val="00545F8D"/>
    <w:rsid w:val="0054645A"/>
    <w:rsid w:val="00546EE8"/>
    <w:rsid w:val="00547760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1503"/>
    <w:rsid w:val="00572C91"/>
    <w:rsid w:val="0057329F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9662F"/>
    <w:rsid w:val="005A0006"/>
    <w:rsid w:val="005A05CF"/>
    <w:rsid w:val="005A5B0B"/>
    <w:rsid w:val="005A7F88"/>
    <w:rsid w:val="005B3198"/>
    <w:rsid w:val="005B4CF1"/>
    <w:rsid w:val="005B522A"/>
    <w:rsid w:val="005B69B9"/>
    <w:rsid w:val="005B7BDA"/>
    <w:rsid w:val="005C11D7"/>
    <w:rsid w:val="005C16EF"/>
    <w:rsid w:val="005C1D25"/>
    <w:rsid w:val="005C2791"/>
    <w:rsid w:val="005C2B14"/>
    <w:rsid w:val="005C3131"/>
    <w:rsid w:val="005C3A52"/>
    <w:rsid w:val="005C419E"/>
    <w:rsid w:val="005C6500"/>
    <w:rsid w:val="005D0440"/>
    <w:rsid w:val="005D21D8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28BD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67AD8"/>
    <w:rsid w:val="00672262"/>
    <w:rsid w:val="00673D7F"/>
    <w:rsid w:val="0067408F"/>
    <w:rsid w:val="006755A2"/>
    <w:rsid w:val="006763B7"/>
    <w:rsid w:val="00680C57"/>
    <w:rsid w:val="00680D79"/>
    <w:rsid w:val="006816AF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A031C"/>
    <w:rsid w:val="006A045B"/>
    <w:rsid w:val="006A1EB2"/>
    <w:rsid w:val="006A4E2A"/>
    <w:rsid w:val="006B1CF2"/>
    <w:rsid w:val="006B586F"/>
    <w:rsid w:val="006B587F"/>
    <w:rsid w:val="006B59CD"/>
    <w:rsid w:val="006B7BC8"/>
    <w:rsid w:val="006C236C"/>
    <w:rsid w:val="006C43FD"/>
    <w:rsid w:val="006C59E9"/>
    <w:rsid w:val="006C6D1F"/>
    <w:rsid w:val="006C7241"/>
    <w:rsid w:val="006D125B"/>
    <w:rsid w:val="006D3871"/>
    <w:rsid w:val="006D61B5"/>
    <w:rsid w:val="006E06F7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589D"/>
    <w:rsid w:val="00720596"/>
    <w:rsid w:val="00723898"/>
    <w:rsid w:val="007241A7"/>
    <w:rsid w:val="00725BEE"/>
    <w:rsid w:val="00727023"/>
    <w:rsid w:val="007273B1"/>
    <w:rsid w:val="00727BC8"/>
    <w:rsid w:val="007300BA"/>
    <w:rsid w:val="0073078E"/>
    <w:rsid w:val="00741347"/>
    <w:rsid w:val="00741F1B"/>
    <w:rsid w:val="00743540"/>
    <w:rsid w:val="007445F4"/>
    <w:rsid w:val="007469D4"/>
    <w:rsid w:val="00746F8D"/>
    <w:rsid w:val="007475C9"/>
    <w:rsid w:val="0075574C"/>
    <w:rsid w:val="0075679E"/>
    <w:rsid w:val="00761A8E"/>
    <w:rsid w:val="007620AC"/>
    <w:rsid w:val="007702D8"/>
    <w:rsid w:val="00770543"/>
    <w:rsid w:val="00770719"/>
    <w:rsid w:val="00772723"/>
    <w:rsid w:val="00773E69"/>
    <w:rsid w:val="00774F01"/>
    <w:rsid w:val="007750F6"/>
    <w:rsid w:val="00775D84"/>
    <w:rsid w:val="00775DEC"/>
    <w:rsid w:val="007764D3"/>
    <w:rsid w:val="00777753"/>
    <w:rsid w:val="007808B8"/>
    <w:rsid w:val="0078097C"/>
    <w:rsid w:val="007810DE"/>
    <w:rsid w:val="00781E5D"/>
    <w:rsid w:val="007822D2"/>
    <w:rsid w:val="00785364"/>
    <w:rsid w:val="00786DB9"/>
    <w:rsid w:val="0079256E"/>
    <w:rsid w:val="007925F4"/>
    <w:rsid w:val="007932C2"/>
    <w:rsid w:val="007932F7"/>
    <w:rsid w:val="0079546B"/>
    <w:rsid w:val="00795CC4"/>
    <w:rsid w:val="00796724"/>
    <w:rsid w:val="007A0181"/>
    <w:rsid w:val="007A3316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3DA1"/>
    <w:rsid w:val="007C6461"/>
    <w:rsid w:val="007C6579"/>
    <w:rsid w:val="007D026B"/>
    <w:rsid w:val="007D1E9D"/>
    <w:rsid w:val="007D4A13"/>
    <w:rsid w:val="007D5B78"/>
    <w:rsid w:val="007E03EB"/>
    <w:rsid w:val="007E14E1"/>
    <w:rsid w:val="007E2CE0"/>
    <w:rsid w:val="007E6157"/>
    <w:rsid w:val="007E618A"/>
    <w:rsid w:val="007E7674"/>
    <w:rsid w:val="007F2CFE"/>
    <w:rsid w:val="007F365F"/>
    <w:rsid w:val="007F44B6"/>
    <w:rsid w:val="007F567A"/>
    <w:rsid w:val="007F5D54"/>
    <w:rsid w:val="007F6E4A"/>
    <w:rsid w:val="0080085F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20EF1"/>
    <w:rsid w:val="00823785"/>
    <w:rsid w:val="00824618"/>
    <w:rsid w:val="0082481E"/>
    <w:rsid w:val="008252C2"/>
    <w:rsid w:val="00826039"/>
    <w:rsid w:val="00826C34"/>
    <w:rsid w:val="00826DC5"/>
    <w:rsid w:val="008309AE"/>
    <w:rsid w:val="008319D2"/>
    <w:rsid w:val="0083230D"/>
    <w:rsid w:val="00833247"/>
    <w:rsid w:val="0083578A"/>
    <w:rsid w:val="008361A0"/>
    <w:rsid w:val="0083635D"/>
    <w:rsid w:val="008363A9"/>
    <w:rsid w:val="00836BE4"/>
    <w:rsid w:val="008376AB"/>
    <w:rsid w:val="0084001F"/>
    <w:rsid w:val="008407D9"/>
    <w:rsid w:val="00842CDF"/>
    <w:rsid w:val="00842E18"/>
    <w:rsid w:val="008445C2"/>
    <w:rsid w:val="0084478A"/>
    <w:rsid w:val="00844B28"/>
    <w:rsid w:val="00845D5B"/>
    <w:rsid w:val="008463D7"/>
    <w:rsid w:val="00847650"/>
    <w:rsid w:val="0084791E"/>
    <w:rsid w:val="00852B72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67BA1"/>
    <w:rsid w:val="00870AD6"/>
    <w:rsid w:val="00870F46"/>
    <w:rsid w:val="008747EA"/>
    <w:rsid w:val="00874F98"/>
    <w:rsid w:val="00875117"/>
    <w:rsid w:val="00876A5C"/>
    <w:rsid w:val="00881ED9"/>
    <w:rsid w:val="0088267B"/>
    <w:rsid w:val="00883667"/>
    <w:rsid w:val="0088643B"/>
    <w:rsid w:val="00886B3A"/>
    <w:rsid w:val="00890596"/>
    <w:rsid w:val="00890867"/>
    <w:rsid w:val="00891658"/>
    <w:rsid w:val="00891759"/>
    <w:rsid w:val="008917A5"/>
    <w:rsid w:val="008A06B6"/>
    <w:rsid w:val="008A0AF7"/>
    <w:rsid w:val="008A18F6"/>
    <w:rsid w:val="008A3D44"/>
    <w:rsid w:val="008A516D"/>
    <w:rsid w:val="008A7D0A"/>
    <w:rsid w:val="008B0609"/>
    <w:rsid w:val="008B074B"/>
    <w:rsid w:val="008B4A5F"/>
    <w:rsid w:val="008B4F09"/>
    <w:rsid w:val="008B6330"/>
    <w:rsid w:val="008C03D5"/>
    <w:rsid w:val="008C0DA1"/>
    <w:rsid w:val="008C2430"/>
    <w:rsid w:val="008C30C8"/>
    <w:rsid w:val="008C406A"/>
    <w:rsid w:val="008C40AB"/>
    <w:rsid w:val="008C7703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5369"/>
    <w:rsid w:val="008E7690"/>
    <w:rsid w:val="008F0A1D"/>
    <w:rsid w:val="008F3267"/>
    <w:rsid w:val="008F352E"/>
    <w:rsid w:val="008F38E7"/>
    <w:rsid w:val="008F4207"/>
    <w:rsid w:val="008F4C0E"/>
    <w:rsid w:val="008F7AF5"/>
    <w:rsid w:val="00900820"/>
    <w:rsid w:val="00901B1B"/>
    <w:rsid w:val="0091025A"/>
    <w:rsid w:val="00911CA6"/>
    <w:rsid w:val="009123B7"/>
    <w:rsid w:val="00915249"/>
    <w:rsid w:val="009162A1"/>
    <w:rsid w:val="00916A87"/>
    <w:rsid w:val="009171D2"/>
    <w:rsid w:val="0091726D"/>
    <w:rsid w:val="00917857"/>
    <w:rsid w:val="00917A0E"/>
    <w:rsid w:val="00920CA9"/>
    <w:rsid w:val="00926FC9"/>
    <w:rsid w:val="00931431"/>
    <w:rsid w:val="00931648"/>
    <w:rsid w:val="00935178"/>
    <w:rsid w:val="0093687B"/>
    <w:rsid w:val="00937AB3"/>
    <w:rsid w:val="00937DFC"/>
    <w:rsid w:val="00940835"/>
    <w:rsid w:val="00941EF3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34E0"/>
    <w:rsid w:val="00974490"/>
    <w:rsid w:val="009752A2"/>
    <w:rsid w:val="0097564D"/>
    <w:rsid w:val="00975B59"/>
    <w:rsid w:val="00976B79"/>
    <w:rsid w:val="00983BAB"/>
    <w:rsid w:val="00983CA8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1C55"/>
    <w:rsid w:val="009B20B1"/>
    <w:rsid w:val="009B25C6"/>
    <w:rsid w:val="009B4547"/>
    <w:rsid w:val="009B5582"/>
    <w:rsid w:val="009C05FF"/>
    <w:rsid w:val="009C11FF"/>
    <w:rsid w:val="009C1BFE"/>
    <w:rsid w:val="009C1ED4"/>
    <w:rsid w:val="009C2661"/>
    <w:rsid w:val="009C2F2D"/>
    <w:rsid w:val="009C70CC"/>
    <w:rsid w:val="009C7502"/>
    <w:rsid w:val="009D15CD"/>
    <w:rsid w:val="009D2154"/>
    <w:rsid w:val="009D6B04"/>
    <w:rsid w:val="009D6CB3"/>
    <w:rsid w:val="009E0BC7"/>
    <w:rsid w:val="009E0C31"/>
    <w:rsid w:val="009E25AC"/>
    <w:rsid w:val="009E3FB2"/>
    <w:rsid w:val="009E4660"/>
    <w:rsid w:val="009E4A61"/>
    <w:rsid w:val="009E765B"/>
    <w:rsid w:val="009F03FE"/>
    <w:rsid w:val="009F0992"/>
    <w:rsid w:val="009F4016"/>
    <w:rsid w:val="009F6C8E"/>
    <w:rsid w:val="00A00351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43D8"/>
    <w:rsid w:val="00A1609C"/>
    <w:rsid w:val="00A20888"/>
    <w:rsid w:val="00A22882"/>
    <w:rsid w:val="00A22D70"/>
    <w:rsid w:val="00A25C4F"/>
    <w:rsid w:val="00A3094E"/>
    <w:rsid w:val="00A31692"/>
    <w:rsid w:val="00A31773"/>
    <w:rsid w:val="00A31F88"/>
    <w:rsid w:val="00A4099D"/>
    <w:rsid w:val="00A41D0D"/>
    <w:rsid w:val="00A4324C"/>
    <w:rsid w:val="00A43CBA"/>
    <w:rsid w:val="00A453CC"/>
    <w:rsid w:val="00A46575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3854"/>
    <w:rsid w:val="00A73DF7"/>
    <w:rsid w:val="00A754BA"/>
    <w:rsid w:val="00A803CE"/>
    <w:rsid w:val="00A831F8"/>
    <w:rsid w:val="00A84BFC"/>
    <w:rsid w:val="00A87886"/>
    <w:rsid w:val="00A90061"/>
    <w:rsid w:val="00A90A0C"/>
    <w:rsid w:val="00A91930"/>
    <w:rsid w:val="00A943F1"/>
    <w:rsid w:val="00A94F01"/>
    <w:rsid w:val="00A95CCF"/>
    <w:rsid w:val="00A975D1"/>
    <w:rsid w:val="00AA2579"/>
    <w:rsid w:val="00AA4DFB"/>
    <w:rsid w:val="00AA5236"/>
    <w:rsid w:val="00AA5C9F"/>
    <w:rsid w:val="00AB11B5"/>
    <w:rsid w:val="00AB1255"/>
    <w:rsid w:val="00AB221C"/>
    <w:rsid w:val="00AB59C2"/>
    <w:rsid w:val="00AC1F56"/>
    <w:rsid w:val="00AC5D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3A68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53F4"/>
    <w:rsid w:val="00B4579B"/>
    <w:rsid w:val="00B51C20"/>
    <w:rsid w:val="00B5245F"/>
    <w:rsid w:val="00B54E6C"/>
    <w:rsid w:val="00B57DE7"/>
    <w:rsid w:val="00B600F6"/>
    <w:rsid w:val="00B613C1"/>
    <w:rsid w:val="00B630B2"/>
    <w:rsid w:val="00B63AFB"/>
    <w:rsid w:val="00B65288"/>
    <w:rsid w:val="00B65EA9"/>
    <w:rsid w:val="00B665F5"/>
    <w:rsid w:val="00B667BD"/>
    <w:rsid w:val="00B670EB"/>
    <w:rsid w:val="00B67B60"/>
    <w:rsid w:val="00B71CC9"/>
    <w:rsid w:val="00B74DC0"/>
    <w:rsid w:val="00B75399"/>
    <w:rsid w:val="00B7616B"/>
    <w:rsid w:val="00B76215"/>
    <w:rsid w:val="00B779E3"/>
    <w:rsid w:val="00B82194"/>
    <w:rsid w:val="00B826D9"/>
    <w:rsid w:val="00B82863"/>
    <w:rsid w:val="00B840B7"/>
    <w:rsid w:val="00B84627"/>
    <w:rsid w:val="00B848C7"/>
    <w:rsid w:val="00B85229"/>
    <w:rsid w:val="00B85F6F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11B"/>
    <w:rsid w:val="00BA747A"/>
    <w:rsid w:val="00BB4C30"/>
    <w:rsid w:val="00BB4E67"/>
    <w:rsid w:val="00BB5C7C"/>
    <w:rsid w:val="00BB7EE7"/>
    <w:rsid w:val="00BC3A2D"/>
    <w:rsid w:val="00BC4324"/>
    <w:rsid w:val="00BC4649"/>
    <w:rsid w:val="00BC4B1F"/>
    <w:rsid w:val="00BC5A70"/>
    <w:rsid w:val="00BC7AF4"/>
    <w:rsid w:val="00BD17B6"/>
    <w:rsid w:val="00BD3C10"/>
    <w:rsid w:val="00BD748A"/>
    <w:rsid w:val="00BE2EF8"/>
    <w:rsid w:val="00BE37B1"/>
    <w:rsid w:val="00BE4111"/>
    <w:rsid w:val="00BE4174"/>
    <w:rsid w:val="00BE4AE2"/>
    <w:rsid w:val="00BE4B83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098A"/>
    <w:rsid w:val="00C217A7"/>
    <w:rsid w:val="00C217C8"/>
    <w:rsid w:val="00C221D2"/>
    <w:rsid w:val="00C22544"/>
    <w:rsid w:val="00C2305C"/>
    <w:rsid w:val="00C235B3"/>
    <w:rsid w:val="00C26967"/>
    <w:rsid w:val="00C269CD"/>
    <w:rsid w:val="00C276DE"/>
    <w:rsid w:val="00C27D89"/>
    <w:rsid w:val="00C34016"/>
    <w:rsid w:val="00C34C8D"/>
    <w:rsid w:val="00C35F98"/>
    <w:rsid w:val="00C364D8"/>
    <w:rsid w:val="00C36A42"/>
    <w:rsid w:val="00C40434"/>
    <w:rsid w:val="00C4075F"/>
    <w:rsid w:val="00C424AF"/>
    <w:rsid w:val="00C45EE2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2893"/>
    <w:rsid w:val="00C74AF0"/>
    <w:rsid w:val="00C74FFD"/>
    <w:rsid w:val="00C77222"/>
    <w:rsid w:val="00C77E09"/>
    <w:rsid w:val="00C77E4A"/>
    <w:rsid w:val="00C80742"/>
    <w:rsid w:val="00C807AC"/>
    <w:rsid w:val="00C80C9A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129B"/>
    <w:rsid w:val="00CA2E3F"/>
    <w:rsid w:val="00CA57EB"/>
    <w:rsid w:val="00CA6F29"/>
    <w:rsid w:val="00CB0131"/>
    <w:rsid w:val="00CB042C"/>
    <w:rsid w:val="00CB0CAC"/>
    <w:rsid w:val="00CB3318"/>
    <w:rsid w:val="00CB4E3A"/>
    <w:rsid w:val="00CB561C"/>
    <w:rsid w:val="00CB5C19"/>
    <w:rsid w:val="00CB63DE"/>
    <w:rsid w:val="00CB6959"/>
    <w:rsid w:val="00CC0CC4"/>
    <w:rsid w:val="00CC195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1EFA"/>
    <w:rsid w:val="00D03B84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49A6"/>
    <w:rsid w:val="00D54AEB"/>
    <w:rsid w:val="00D623FF"/>
    <w:rsid w:val="00D62464"/>
    <w:rsid w:val="00D63133"/>
    <w:rsid w:val="00D63C49"/>
    <w:rsid w:val="00D63F16"/>
    <w:rsid w:val="00D63FB1"/>
    <w:rsid w:val="00D64EF5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2A0A"/>
    <w:rsid w:val="00DA4857"/>
    <w:rsid w:val="00DA549B"/>
    <w:rsid w:val="00DA60D9"/>
    <w:rsid w:val="00DA6775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2613"/>
    <w:rsid w:val="00DD408C"/>
    <w:rsid w:val="00DD4C0B"/>
    <w:rsid w:val="00DD52E5"/>
    <w:rsid w:val="00DE1122"/>
    <w:rsid w:val="00DE36A6"/>
    <w:rsid w:val="00DE5384"/>
    <w:rsid w:val="00DE5734"/>
    <w:rsid w:val="00DE578A"/>
    <w:rsid w:val="00DE7761"/>
    <w:rsid w:val="00DE7925"/>
    <w:rsid w:val="00DF0CC5"/>
    <w:rsid w:val="00DF0E5C"/>
    <w:rsid w:val="00DF1446"/>
    <w:rsid w:val="00DF2932"/>
    <w:rsid w:val="00DF4F17"/>
    <w:rsid w:val="00DF5547"/>
    <w:rsid w:val="00DF572E"/>
    <w:rsid w:val="00DF6F7B"/>
    <w:rsid w:val="00E05554"/>
    <w:rsid w:val="00E058EF"/>
    <w:rsid w:val="00E05F30"/>
    <w:rsid w:val="00E10D05"/>
    <w:rsid w:val="00E1240A"/>
    <w:rsid w:val="00E124C5"/>
    <w:rsid w:val="00E126A0"/>
    <w:rsid w:val="00E15509"/>
    <w:rsid w:val="00E15F1C"/>
    <w:rsid w:val="00E16E4C"/>
    <w:rsid w:val="00E232AF"/>
    <w:rsid w:val="00E23CA3"/>
    <w:rsid w:val="00E23F1B"/>
    <w:rsid w:val="00E23FA3"/>
    <w:rsid w:val="00E250C9"/>
    <w:rsid w:val="00E34A91"/>
    <w:rsid w:val="00E36F30"/>
    <w:rsid w:val="00E4012E"/>
    <w:rsid w:val="00E4374C"/>
    <w:rsid w:val="00E4423D"/>
    <w:rsid w:val="00E45103"/>
    <w:rsid w:val="00E45374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20F6"/>
    <w:rsid w:val="00E64245"/>
    <w:rsid w:val="00E67D72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E1C90"/>
    <w:rsid w:val="00EE1E32"/>
    <w:rsid w:val="00EE34BB"/>
    <w:rsid w:val="00EE3771"/>
    <w:rsid w:val="00EE471D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3C72"/>
    <w:rsid w:val="00F04643"/>
    <w:rsid w:val="00F04842"/>
    <w:rsid w:val="00F05A13"/>
    <w:rsid w:val="00F05D07"/>
    <w:rsid w:val="00F0779D"/>
    <w:rsid w:val="00F079EA"/>
    <w:rsid w:val="00F104AC"/>
    <w:rsid w:val="00F1079B"/>
    <w:rsid w:val="00F10CEB"/>
    <w:rsid w:val="00F11894"/>
    <w:rsid w:val="00F11929"/>
    <w:rsid w:val="00F13A9C"/>
    <w:rsid w:val="00F16981"/>
    <w:rsid w:val="00F20F39"/>
    <w:rsid w:val="00F24057"/>
    <w:rsid w:val="00F243EA"/>
    <w:rsid w:val="00F2470A"/>
    <w:rsid w:val="00F273EB"/>
    <w:rsid w:val="00F31909"/>
    <w:rsid w:val="00F32019"/>
    <w:rsid w:val="00F326D2"/>
    <w:rsid w:val="00F34067"/>
    <w:rsid w:val="00F34E98"/>
    <w:rsid w:val="00F34F31"/>
    <w:rsid w:val="00F35620"/>
    <w:rsid w:val="00F35CAC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195F"/>
    <w:rsid w:val="00F54293"/>
    <w:rsid w:val="00F56E80"/>
    <w:rsid w:val="00F57128"/>
    <w:rsid w:val="00F574F7"/>
    <w:rsid w:val="00F60B85"/>
    <w:rsid w:val="00F63BF7"/>
    <w:rsid w:val="00F70BDF"/>
    <w:rsid w:val="00F72EA6"/>
    <w:rsid w:val="00F73692"/>
    <w:rsid w:val="00F74293"/>
    <w:rsid w:val="00F74998"/>
    <w:rsid w:val="00F76104"/>
    <w:rsid w:val="00F81AAF"/>
    <w:rsid w:val="00F81C37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58BC"/>
    <w:rsid w:val="00FC5EB8"/>
    <w:rsid w:val="00FC740A"/>
    <w:rsid w:val="00FC77FF"/>
    <w:rsid w:val="00FD04C7"/>
    <w:rsid w:val="00FD0770"/>
    <w:rsid w:val="00FD1915"/>
    <w:rsid w:val="00FD3F28"/>
    <w:rsid w:val="00FD3F88"/>
    <w:rsid w:val="00FD655A"/>
    <w:rsid w:val="00FD75E5"/>
    <w:rsid w:val="00FE1877"/>
    <w:rsid w:val="00FE1CA2"/>
    <w:rsid w:val="00FE4250"/>
    <w:rsid w:val="00FE4E02"/>
    <w:rsid w:val="00FE4EDB"/>
    <w:rsid w:val="00FE5508"/>
    <w:rsid w:val="00FE6128"/>
    <w:rsid w:val="00FE6D1D"/>
    <w:rsid w:val="00FE7A15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  <w:style w:type="paragraph" w:styleId="NormalWeb">
    <w:name w:val="Normal (Web)"/>
    <w:basedOn w:val="Normal"/>
    <w:uiPriority w:val="99"/>
    <w:unhideWhenUsed/>
    <w:rsid w:val="00240F3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4-10-09T15:33:00Z</cp:lastPrinted>
  <dcterms:created xsi:type="dcterms:W3CDTF">2025-01-14T20:32:00Z</dcterms:created>
  <dcterms:modified xsi:type="dcterms:W3CDTF">2025-01-14T20:32:00Z</dcterms:modified>
</cp:coreProperties>
</file>